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ВПО НИЖЕГОРОДСКИЙ ГОСУДАРСТВЕННЫЙ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НИВЕРСИТЕТ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Р.Е. АЛЕКСЕЕВА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Вычислительные системы и технологии"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КОМПЬЮТЕРНЫЕ ТЕХНОЛОГИИ</w:t>
      </w: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выполнении лабораторного практикума</w:t>
      </w: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1B">
        <w:rPr>
          <w:rFonts w:ascii="Times New Roman" w:hAnsi="Times New Roman" w:cs="Times New Roman"/>
          <w:b/>
          <w:sz w:val="28"/>
          <w:szCs w:val="28"/>
        </w:rPr>
        <w:t>Лабораторная работа №1 «Геоинформационная система «Карта Москвы»</w:t>
      </w:r>
    </w:p>
    <w:p w:rsidR="00C2476B" w:rsidRDefault="00C2476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1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Pr="008B6544" w:rsidRDefault="00D449A6" w:rsidP="00D449A6">
      <w:pPr>
        <w:pStyle w:val="Standard"/>
        <w:spacing w:line="240" w:lineRule="auto"/>
        <w:ind w:left="3540"/>
      </w:pPr>
      <w:r>
        <w:rPr>
          <w:rFonts w:ascii="Times New Roman" w:hAnsi="Times New Roman" w:cs="Times New Roman"/>
          <w:sz w:val="28"/>
          <w:szCs w:val="28"/>
        </w:rPr>
        <w:t>Выполнил студент группы  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ИВТ-2 </w:t>
      </w:r>
      <w:r>
        <w:rPr>
          <w:rFonts w:ascii="Times New Roman" w:hAnsi="Times New Roman" w:cs="Times New Roman"/>
          <w:sz w:val="28"/>
          <w:szCs w:val="28"/>
        </w:rPr>
        <w:br/>
        <w:t>Румянцев В.В.</w:t>
      </w:r>
    </w:p>
    <w:p w:rsidR="00D449A6" w:rsidRDefault="00D449A6" w:rsidP="00D449A6">
      <w:pPr>
        <w:pStyle w:val="Standard"/>
        <w:spacing w:line="240" w:lineRule="auto"/>
        <w:ind w:left="3540"/>
      </w:pPr>
      <w:r>
        <w:rPr>
          <w:rFonts w:ascii="Times New Roman" w:hAnsi="Times New Roman" w:cs="Times New Roman"/>
          <w:sz w:val="28"/>
          <w:szCs w:val="28"/>
        </w:rPr>
        <w:t xml:space="preserve"> _______________«___» _______ 20___ г.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(личная </w:t>
      </w:r>
      <w:r>
        <w:rPr>
          <w:rFonts w:ascii="Times New Roman" w:hAnsi="Times New Roman" w:cs="Times New Roman"/>
          <w:sz w:val="20"/>
          <w:szCs w:val="20"/>
        </w:rPr>
        <w:t>(личная  подпись)                               (дата)</w:t>
      </w:r>
    </w:p>
    <w:p w:rsidR="00D449A6" w:rsidRDefault="00D449A6" w:rsidP="00D449A6">
      <w:pPr>
        <w:pStyle w:val="Standard"/>
        <w:spacing w:line="240" w:lineRule="auto"/>
        <w:ind w:left="3572"/>
        <w:rPr>
          <w:rFonts w:ascii="Times New Roman" w:hAnsi="Times New Roman" w:cs="Times New Roman"/>
          <w:sz w:val="28"/>
          <w:szCs w:val="28"/>
          <w:lang w:val="en-US"/>
        </w:rPr>
      </w:pPr>
      <w:r w:rsidRPr="008B654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014B1B">
        <w:rPr>
          <w:rFonts w:ascii="Times New Roman" w:hAnsi="Times New Roman" w:cs="Times New Roman"/>
          <w:sz w:val="28"/>
          <w:szCs w:val="28"/>
        </w:rPr>
        <w:t>доцент кафедры ИСУ Степаненко М.А.</w:t>
      </w:r>
    </w:p>
    <w:p w:rsidR="00D449A6" w:rsidRDefault="00D449A6" w:rsidP="00D449A6">
      <w:pPr>
        <w:pStyle w:val="Standard"/>
        <w:spacing w:line="240" w:lineRule="auto"/>
        <w:ind w:left="3572"/>
      </w:pPr>
      <w:r>
        <w:rPr>
          <w:rFonts w:ascii="Times New Roman" w:hAnsi="Times New Roman" w:cs="Times New Roman"/>
          <w:sz w:val="28"/>
          <w:szCs w:val="28"/>
        </w:rPr>
        <w:t xml:space="preserve">_______________«___» _______ 20___ г.   </w:t>
      </w:r>
      <w:r>
        <w:rPr>
          <w:rFonts w:ascii="Times New Roman" w:hAnsi="Times New Roman" w:cs="Times New Roman"/>
          <w:color w:val="FFFFFF"/>
        </w:rPr>
        <w:t xml:space="preserve">(лич </w:t>
      </w:r>
      <w:r>
        <w:rPr>
          <w:rFonts w:ascii="Times New Roman" w:hAnsi="Times New Roman" w:cs="Times New Roman"/>
          <w:sz w:val="20"/>
          <w:szCs w:val="20"/>
        </w:rPr>
        <w:t>(личная подпись)                           (дата)</w:t>
      </w:r>
    </w:p>
    <w:p w:rsidR="00D449A6" w:rsidRDefault="00D449A6" w:rsidP="00D449A6">
      <w:pPr>
        <w:pStyle w:val="Standard"/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after="120"/>
        <w:rPr>
          <w:rStyle w:val="a3"/>
          <w:rFonts w:ascii="Times New Roman" w:hAnsi="Times New Roman" w:cs="Times New Roman"/>
          <w:sz w:val="24"/>
          <w:szCs w:val="24"/>
        </w:rPr>
      </w:pPr>
    </w:p>
    <w:p w:rsidR="00014B1B" w:rsidRDefault="00014B1B" w:rsidP="00D449A6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2476B" w:rsidRDefault="00C2476B" w:rsidP="00D449A6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2476B" w:rsidRDefault="00D449A6" w:rsidP="00C2476B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Нижний Новгород 202</w:t>
      </w:r>
      <w:r w:rsidR="005E49AE">
        <w:rPr>
          <w:rStyle w:val="a3"/>
          <w:rFonts w:ascii="Times New Roman" w:hAnsi="Times New Roman" w:cs="Times New Roman"/>
          <w:sz w:val="24"/>
          <w:szCs w:val="24"/>
        </w:rPr>
        <w:t>3</w:t>
      </w:r>
    </w:p>
    <w:p w:rsidR="00C2476B" w:rsidRDefault="00C2476B" w:rsidP="00C2476B">
      <w:pPr>
        <w:pStyle w:val="Standard"/>
        <w:spacing w:after="12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№1. </w:t>
      </w:r>
      <w:r w:rsidRPr="00484EAD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Осуществить поиск объекта по указанному адресу (Дмитровский проезд, 8), отметить на карте место, соответствующее заданному адресу, найти ближайшую станцию метро, указать путь к ней, и расстояние по прямой</w:t>
      </w:r>
    </w:p>
    <w:p w:rsidR="00C2476B" w:rsidRDefault="00C2476B" w:rsidP="00484EAD">
      <w:pPr>
        <w:pStyle w:val="Standard"/>
        <w:spacing w:after="12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C528631" wp14:editId="099FCB59">
            <wp:extent cx="5039832" cy="3766796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871" t="24521" r="21358" b="6689"/>
                    <a:stretch/>
                  </pic:blipFill>
                  <pic:spPr bwMode="auto">
                    <a:xfrm>
                      <a:off x="0" y="0"/>
                      <a:ext cx="5044102" cy="37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EAD" w:rsidRDefault="00484EAD" w:rsidP="00484EAD">
      <w:pPr>
        <w:pStyle w:val="Standard"/>
        <w:spacing w:after="120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Здание Управления градостроительного регулирования, ближайшая станция метро – Дмитровская (525м)</w:t>
      </w:r>
    </w:p>
    <w:p w:rsidR="00484EAD" w:rsidRDefault="00484EAD" w:rsidP="00484EAD">
      <w:pPr>
        <w:pStyle w:val="Standard"/>
        <w:spacing w:after="120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№2. </w:t>
      </w:r>
      <w:r w:rsidRPr="00484EAD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Найти адреса указанных в варианте ВУЗов (по карте Москвы), их учебных корпусов (филиалов) в Москве.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 - </w:t>
      </w:r>
      <w:r w:rsidRPr="00484EAD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Сеченовский Университет</w:t>
      </w:r>
    </w:p>
    <w:p w:rsidR="001148DE" w:rsidRDefault="001148DE" w:rsidP="001148DE">
      <w:pPr>
        <w:pStyle w:val="Standard"/>
        <w:numPr>
          <w:ilvl w:val="0"/>
          <w:numId w:val="7"/>
        </w:numPr>
        <w:spacing w:after="120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Университетская клиническая больница №1, Сеченовский университет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  <w:t>Большая Пироговская улица, 6 ст1</w:t>
      </w:r>
    </w:p>
    <w:p w:rsidR="001148DE" w:rsidRDefault="001148DE" w:rsidP="001148DE">
      <w:pPr>
        <w:pStyle w:val="Standard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Универс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итетская клиническая больница №2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, Сеченовский университет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Большая Пироговская улица, 2 ст9</w:t>
      </w:r>
    </w:p>
    <w:p w:rsidR="001148DE" w:rsidRDefault="001148DE" w:rsidP="001148DE">
      <w:pPr>
        <w:pStyle w:val="Standard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Универс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итетская клиническая больница №3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, Сеченовский университет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Россолимо улица, 11 ст1</w:t>
      </w:r>
    </w:p>
    <w:p w:rsidR="001148DE" w:rsidRDefault="001148DE" w:rsidP="001148DE">
      <w:pPr>
        <w:pStyle w:val="Standard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Универс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итетская клиническая больница №4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, Сеченовский университет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Доватора улица, 15 ст1</w:t>
      </w:r>
    </w:p>
    <w:p w:rsidR="001148DE" w:rsidRDefault="001148DE" w:rsidP="001148DE">
      <w:pPr>
        <w:pStyle w:val="Standard"/>
        <w:numPr>
          <w:ilvl w:val="0"/>
          <w:numId w:val="7"/>
        </w:numPr>
        <w:spacing w:after="120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Университетская 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детская 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клиническая больница 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Первого МГМУ им. И.М. Сеченова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, Сеченовский университет</w:t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  <w:t>Большая Пироговская улица, 19 ст1</w:t>
      </w:r>
    </w:p>
    <w:p w:rsidR="001148DE" w:rsidRDefault="00026325" w:rsidP="001148DE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CE131" wp14:editId="086EE990">
            <wp:extent cx="3040912" cy="248801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660" t="14333" r="11107" b="11146"/>
                    <a:stretch/>
                  </pic:blipFill>
                  <pic:spPr bwMode="auto">
                    <a:xfrm>
                      <a:off x="0" y="0"/>
                      <a:ext cx="3043488" cy="24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8DE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br/>
      </w:r>
    </w:p>
    <w:p w:rsidR="00026325" w:rsidRPr="00026325" w:rsidRDefault="00026325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№3. </w:t>
      </w:r>
      <w:r w:rsidRPr="000263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Определение расстояния и маршрута движения от места жительства до места учебы: </w:t>
      </w:r>
    </w:p>
    <w:p w:rsidR="00026325" w:rsidRPr="00026325" w:rsidRDefault="00026325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026325">
        <w:rPr>
          <w:rFonts w:ascii="Times New Roman" w:hAnsi="Times New Roman" w:cs="Times New Roman"/>
          <w:bCs/>
          <w:spacing w:val="5"/>
          <w:sz w:val="24"/>
          <w:szCs w:val="24"/>
        </w:rPr>
        <w:t>1 корпус, 6 корпус НГТУ (по карте Нижнего Новгорода).</w:t>
      </w:r>
    </w:p>
    <w:p w:rsidR="00026325" w:rsidRDefault="00026325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026325">
        <w:rPr>
          <w:rFonts w:ascii="Times New Roman" w:hAnsi="Times New Roman" w:cs="Times New Roman"/>
          <w:bCs/>
          <w:spacing w:val="5"/>
          <w:sz w:val="24"/>
          <w:szCs w:val="24"/>
        </w:rPr>
        <w:t>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:rsidR="00026325" w:rsidRDefault="00026325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Маршрут 1 (ст.Варя – ост.Верхние Печеры т57)</w:t>
      </w:r>
    </w:p>
    <w:p w:rsidR="00026325" w:rsidRDefault="00026325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18DB7B43" wp14:editId="3CC44FC6">
            <wp:extent cx="4831516" cy="254118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76" t="14652" r="3226" b="11109"/>
                    <a:stretch/>
                  </pic:blipFill>
                  <pic:spPr bwMode="auto">
                    <a:xfrm>
                      <a:off x="0" y="0"/>
                      <a:ext cx="4838006" cy="25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lastRenderedPageBreak/>
        <w:t>Маршрут 2 (ст.Варя – ост.Академическая т24, А90)</w:t>
      </w:r>
    </w:p>
    <w:p w:rsidR="00871831" w:rsidRDefault="00871831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6651CA0C" wp14:editId="7C8C4922">
            <wp:extent cx="4837814" cy="251991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376" t="14331" r="1076" b="10153"/>
                    <a:stretch/>
                  </pic:blipFill>
                  <pic:spPr bwMode="auto">
                    <a:xfrm>
                      <a:off x="0" y="0"/>
                      <a:ext cx="4844312" cy="252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50B" w:rsidRPr="001148DE" w:rsidRDefault="00DE750B" w:rsidP="00026325">
      <w:pPr>
        <w:pStyle w:val="Standard"/>
        <w:spacing w:after="120"/>
        <w:ind w:left="720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Оптимальное расстояние: 18 км (Маршрут 2 А90)</w:t>
      </w:r>
      <w:bookmarkStart w:id="0" w:name="_GoBack"/>
      <w:bookmarkEnd w:id="0"/>
    </w:p>
    <w:sectPr w:rsidR="00DE750B" w:rsidRPr="00114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Arabic UI">
    <w:charset w:val="00"/>
    <w:family w:val="swiss"/>
    <w:pitch w:val="variable"/>
    <w:sig w:usb0="80002043" w:usb1="80002000" w:usb2="00000008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508"/>
    <w:multiLevelType w:val="hybridMultilevel"/>
    <w:tmpl w:val="D79C3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B007D"/>
    <w:multiLevelType w:val="hybridMultilevel"/>
    <w:tmpl w:val="D27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11B"/>
    <w:multiLevelType w:val="hybridMultilevel"/>
    <w:tmpl w:val="5ACA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797"/>
    <w:multiLevelType w:val="hybridMultilevel"/>
    <w:tmpl w:val="6314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188"/>
    <w:multiLevelType w:val="hybridMultilevel"/>
    <w:tmpl w:val="2870D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3F1F9C"/>
    <w:multiLevelType w:val="hybridMultilevel"/>
    <w:tmpl w:val="B4B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0349"/>
    <w:multiLevelType w:val="hybridMultilevel"/>
    <w:tmpl w:val="08028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10"/>
    <w:rsid w:val="00014B1B"/>
    <w:rsid w:val="00026325"/>
    <w:rsid w:val="001148DE"/>
    <w:rsid w:val="001A55FB"/>
    <w:rsid w:val="00245856"/>
    <w:rsid w:val="002B7E82"/>
    <w:rsid w:val="003733B5"/>
    <w:rsid w:val="003E3945"/>
    <w:rsid w:val="00484EAD"/>
    <w:rsid w:val="0052671B"/>
    <w:rsid w:val="00550A8A"/>
    <w:rsid w:val="005E49AE"/>
    <w:rsid w:val="008412D1"/>
    <w:rsid w:val="00871831"/>
    <w:rsid w:val="008A37A4"/>
    <w:rsid w:val="00932079"/>
    <w:rsid w:val="009D27CB"/>
    <w:rsid w:val="00A4152C"/>
    <w:rsid w:val="00BA6CF6"/>
    <w:rsid w:val="00BD075A"/>
    <w:rsid w:val="00C07EA3"/>
    <w:rsid w:val="00C2476B"/>
    <w:rsid w:val="00C602DF"/>
    <w:rsid w:val="00CF0797"/>
    <w:rsid w:val="00D449A6"/>
    <w:rsid w:val="00DE750B"/>
    <w:rsid w:val="00E66810"/>
    <w:rsid w:val="00E74FB2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9A6"/>
    <w:pPr>
      <w:suppressAutoHyphens/>
      <w:autoSpaceDN w:val="0"/>
      <w:textAlignment w:val="baseline"/>
    </w:pPr>
    <w:rPr>
      <w:rFonts w:ascii="Calibri" w:eastAsia="DejaVu Sans" w:hAnsi="Calibri" w:cs="Noto Sans Arabic UI"/>
      <w:lang w:eastAsia="ru-RU"/>
    </w:rPr>
  </w:style>
  <w:style w:type="character" w:styleId="a3">
    <w:name w:val="Book Title"/>
    <w:basedOn w:val="a0"/>
    <w:rsid w:val="00D449A6"/>
    <w:rPr>
      <w:b/>
      <w:bCs/>
      <w:smallCaps/>
      <w:spacing w:val="5"/>
    </w:rPr>
  </w:style>
  <w:style w:type="character" w:styleId="a4">
    <w:name w:val="Hyperlink"/>
    <w:uiPriority w:val="99"/>
    <w:unhideWhenUsed/>
    <w:rsid w:val="00D449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449A6"/>
    <w:pPr>
      <w:spacing w:line="276" w:lineRule="auto"/>
      <w:outlineLvl w:val="9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9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458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4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9A6"/>
    <w:pPr>
      <w:suppressAutoHyphens/>
      <w:autoSpaceDN w:val="0"/>
      <w:textAlignment w:val="baseline"/>
    </w:pPr>
    <w:rPr>
      <w:rFonts w:ascii="Calibri" w:eastAsia="DejaVu Sans" w:hAnsi="Calibri" w:cs="Noto Sans Arabic UI"/>
      <w:lang w:eastAsia="ru-RU"/>
    </w:rPr>
  </w:style>
  <w:style w:type="character" w:styleId="a3">
    <w:name w:val="Book Title"/>
    <w:basedOn w:val="a0"/>
    <w:rsid w:val="00D449A6"/>
    <w:rPr>
      <w:b/>
      <w:bCs/>
      <w:smallCaps/>
      <w:spacing w:val="5"/>
    </w:rPr>
  </w:style>
  <w:style w:type="character" w:styleId="a4">
    <w:name w:val="Hyperlink"/>
    <w:uiPriority w:val="99"/>
    <w:unhideWhenUsed/>
    <w:rsid w:val="00D449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449A6"/>
    <w:pPr>
      <w:spacing w:line="276" w:lineRule="auto"/>
      <w:outlineLvl w:val="9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9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458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4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EC44-4F2D-4A32-AE58-972A365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tiktube@gmail.com</dc:creator>
  <cp:lastModifiedBy>tostiktube@gmail.com</cp:lastModifiedBy>
  <cp:revision>3</cp:revision>
  <dcterms:created xsi:type="dcterms:W3CDTF">2023-04-05T22:09:00Z</dcterms:created>
  <dcterms:modified xsi:type="dcterms:W3CDTF">2023-04-05T23:08:00Z</dcterms:modified>
</cp:coreProperties>
</file>